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1BCF2350" w:rsidR="00ED6340" w:rsidRDefault="003516D7" w:rsidP="003516D7">
      <w:pPr>
        <w:pStyle w:val="3"/>
      </w:pPr>
      <w:bookmarkStart w:id="0" w:name="_Hlk121403319"/>
      <w:r w:rsidRPr="003516D7">
        <w:t>2.4.2</w:t>
      </w:r>
      <w:r w:rsidR="0098349C">
        <w:t xml:space="preserve"> </w:t>
      </w:r>
      <w:r w:rsidRPr="003516D7">
        <w:t>Описание интерфейса</w:t>
      </w:r>
    </w:p>
    <w:p w14:paraId="1420646D" w14:textId="6EFE503A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4C649A">
        <w:t>пять</w:t>
      </w:r>
      <w:r w:rsidR="0039627D">
        <w:t xml:space="preserve"> прототип</w:t>
      </w:r>
      <w:r w:rsidR="004C649A">
        <w:t>ов</w:t>
      </w:r>
      <w:r w:rsidR="0039627D">
        <w:t xml:space="preserve"> возможных состояний программного компонента.</w:t>
      </w:r>
    </w:p>
    <w:p w14:paraId="7B2649AA" w14:textId="437B077E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</w:p>
    <w:p w14:paraId="62AD6266" w14:textId="460CC55A" w:rsidR="00B71F5B" w:rsidRDefault="00116059" w:rsidP="00C9182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2FBF95D" wp14:editId="1D737D37">
            <wp:extent cx="4274309" cy="3024228"/>
            <wp:effectExtent l="19050" t="19050" r="1206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1745751A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</w:t>
      </w:r>
      <w:r w:rsidR="000D0A0C" w:rsidRPr="00116059">
        <w:t>–</w:t>
      </w:r>
      <w:r w:rsidRPr="00116059">
        <w:t xml:space="preserve"> </w:t>
      </w:r>
      <w:r w:rsidR="000D0A0C">
        <w:t>Макет стартового окна</w:t>
      </w:r>
    </w:p>
    <w:p w14:paraId="5EAA1E6A" w14:textId="4726E960" w:rsidR="00116059" w:rsidRDefault="00116059" w:rsidP="00C9182C">
      <w:pPr>
        <w:pStyle w:val="a9"/>
        <w:ind w:firstLine="0"/>
        <w:jc w:val="center"/>
      </w:pPr>
    </w:p>
    <w:p w14:paraId="3AD3E683" w14:textId="2814A982" w:rsidR="00116059" w:rsidRPr="00116059" w:rsidRDefault="00116059" w:rsidP="00116059">
      <w:pPr>
        <w:pStyle w:val="a9"/>
      </w:pPr>
      <w:r>
        <w:t>При нажатии на к</w:t>
      </w:r>
      <w:r w:rsidR="00E51386">
        <w:t>нопку «Файл» открывается меню, содержащее кнопки для загрузки файла и выбора директории для сохранения.</w:t>
      </w:r>
    </w:p>
    <w:p w14:paraId="7FF8598E" w14:textId="57869D50" w:rsidR="00116059" w:rsidRDefault="00E51386" w:rsidP="00C9182C">
      <w:pPr>
        <w:pStyle w:val="a9"/>
        <w:ind w:firstLine="0"/>
        <w:jc w:val="center"/>
      </w:pPr>
      <w:r w:rsidRPr="00E51386">
        <w:rPr>
          <w:noProof/>
        </w:rPr>
        <w:drawing>
          <wp:inline distT="0" distB="0" distL="0" distR="0" wp14:anchorId="624DDC87" wp14:editId="34929F60">
            <wp:extent cx="4403335" cy="3097632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A6ED1" w14:textId="5BAE5D73" w:rsidR="00E51386" w:rsidRDefault="00E51386" w:rsidP="00E513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– </w:t>
      </w:r>
      <w:r>
        <w:t>Меню «Файл»</w:t>
      </w:r>
    </w:p>
    <w:p w14:paraId="718A0260" w14:textId="568A088C" w:rsidR="000D0A0C" w:rsidRDefault="000D0A0C" w:rsidP="00C9182C">
      <w:pPr>
        <w:pStyle w:val="a9"/>
        <w:ind w:firstLine="0"/>
        <w:jc w:val="center"/>
      </w:pPr>
    </w:p>
    <w:p w14:paraId="0876BD74" w14:textId="36C56BBB" w:rsidR="000D0A0C" w:rsidRDefault="006E4958" w:rsidP="000D0A0C">
      <w:pPr>
        <w:pStyle w:val="a9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388CA36E" w14:textId="61A96909" w:rsidR="006C095F" w:rsidRDefault="00E51386" w:rsidP="006C095F">
      <w:pPr>
        <w:pStyle w:val="a9"/>
        <w:ind w:firstLine="0"/>
        <w:jc w:val="center"/>
      </w:pPr>
      <w:r w:rsidRPr="00E51386">
        <w:rPr>
          <w:noProof/>
        </w:rPr>
        <w:drawing>
          <wp:inline distT="0" distB="0" distL="0" distR="0" wp14:anchorId="3B2F6BBE" wp14:editId="115E9BE1">
            <wp:extent cx="4094795" cy="2890650"/>
            <wp:effectExtent l="19050" t="19050" r="2032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50C" w14:textId="4B1198E0" w:rsidR="006C095F" w:rsidRDefault="006C095F" w:rsidP="006C095F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EC2AEBD" w14:textId="04673762" w:rsidR="006E4958" w:rsidRDefault="006E4958" w:rsidP="000D0A0C">
      <w:pPr>
        <w:pStyle w:val="a9"/>
      </w:pPr>
    </w:p>
    <w:p w14:paraId="06C4649A" w14:textId="7BD9BB7E" w:rsidR="006C095F" w:rsidRDefault="00EC15A8" w:rsidP="00E009D3">
      <w:pPr>
        <w:pStyle w:val="a9"/>
        <w:keepNext/>
      </w:pPr>
      <w:r>
        <w:t xml:space="preserve">Текущие состояния работы с файлами и директориями указывают информационные поля. </w:t>
      </w:r>
      <w:r w:rsidR="00C26807">
        <w:t>В качестве упрощения визуального восприятия типа состояния текст окрашен соответствующим цветом.</w:t>
      </w:r>
    </w:p>
    <w:p w14:paraId="6AFAD1F3" w14:textId="6EA10565" w:rsidR="00E81186" w:rsidRDefault="004C649A" w:rsidP="00E81186">
      <w:pPr>
        <w:pStyle w:val="a9"/>
        <w:ind w:firstLine="0"/>
        <w:jc w:val="center"/>
      </w:pPr>
      <w:r w:rsidRPr="004C649A">
        <w:rPr>
          <w:noProof/>
        </w:rPr>
        <w:drawing>
          <wp:inline distT="0" distB="0" distL="0" distR="0" wp14:anchorId="3258EF66" wp14:editId="7F6B0312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7F03" w14:textId="1C88D82B" w:rsidR="00E81186" w:rsidRDefault="00E81186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6FFD048A" w14:textId="58A4045D" w:rsidR="000F6889" w:rsidRDefault="000F6889" w:rsidP="004C649A">
      <w:pPr>
        <w:pStyle w:val="a9"/>
        <w:ind w:firstLine="0"/>
      </w:pPr>
    </w:p>
    <w:p w14:paraId="3934B73B" w14:textId="7E2F233F" w:rsidR="0095064B" w:rsidRDefault="0039407C" w:rsidP="0039407C">
      <w:pPr>
        <w:pStyle w:val="a9"/>
      </w:pPr>
      <w:r>
        <w:lastRenderedPageBreak/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  <w:r w:rsidR="004C649A">
        <w:t>.</w:t>
      </w:r>
    </w:p>
    <w:p w14:paraId="274842B9" w14:textId="38EA84F8" w:rsidR="000F6889" w:rsidRPr="00CD75A2" w:rsidRDefault="004C649A" w:rsidP="0095064B">
      <w:pPr>
        <w:pStyle w:val="a9"/>
        <w:ind w:firstLine="0"/>
        <w:jc w:val="center"/>
      </w:pPr>
      <w:r w:rsidRPr="004C649A">
        <w:rPr>
          <w:noProof/>
        </w:rPr>
        <w:drawing>
          <wp:inline distT="0" distB="0" distL="0" distR="0" wp14:anchorId="17FBE68D" wp14:editId="7177C5BD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26F54349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116059" w:rsidRDefault="000125A8" w:rsidP="00EE519D">
      <w:pPr>
        <w:pStyle w:val="a9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79CFA5CB" w:rsidR="00575E56" w:rsidRDefault="006346D9" w:rsidP="008A7593">
      <w:pPr>
        <w:pStyle w:val="a9"/>
        <w:ind w:firstLine="0"/>
        <w:jc w:val="center"/>
      </w:pPr>
      <w:r w:rsidRPr="006346D9">
        <w:rPr>
          <w:noProof/>
        </w:rPr>
        <w:drawing>
          <wp:inline distT="0" distB="0" distL="0" distR="0" wp14:anchorId="2E1861E5" wp14:editId="5BF3B592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  <w:bookmarkEnd w:id="0"/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75FEB"/>
    <w:rsid w:val="000D0A0C"/>
    <w:rsid w:val="000F6889"/>
    <w:rsid w:val="00105530"/>
    <w:rsid w:val="00116059"/>
    <w:rsid w:val="001818CA"/>
    <w:rsid w:val="001B507E"/>
    <w:rsid w:val="001D438C"/>
    <w:rsid w:val="002E3E29"/>
    <w:rsid w:val="00306500"/>
    <w:rsid w:val="003516D7"/>
    <w:rsid w:val="0039407C"/>
    <w:rsid w:val="0039627D"/>
    <w:rsid w:val="004C649A"/>
    <w:rsid w:val="004F5A61"/>
    <w:rsid w:val="00575E56"/>
    <w:rsid w:val="006346D9"/>
    <w:rsid w:val="00675F66"/>
    <w:rsid w:val="006A29C8"/>
    <w:rsid w:val="006C095F"/>
    <w:rsid w:val="006E4958"/>
    <w:rsid w:val="00740C85"/>
    <w:rsid w:val="007C21D4"/>
    <w:rsid w:val="007D57DA"/>
    <w:rsid w:val="008673F4"/>
    <w:rsid w:val="008A7593"/>
    <w:rsid w:val="00915FEA"/>
    <w:rsid w:val="00937A74"/>
    <w:rsid w:val="009459D3"/>
    <w:rsid w:val="0095064B"/>
    <w:rsid w:val="0098349C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9182C"/>
    <w:rsid w:val="00CD75A2"/>
    <w:rsid w:val="00CE6AD4"/>
    <w:rsid w:val="00CF2303"/>
    <w:rsid w:val="00D76135"/>
    <w:rsid w:val="00E009D3"/>
    <w:rsid w:val="00E51386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0</cp:revision>
  <dcterms:created xsi:type="dcterms:W3CDTF">2022-11-24T14:22:00Z</dcterms:created>
  <dcterms:modified xsi:type="dcterms:W3CDTF">2022-12-08T06:51:00Z</dcterms:modified>
</cp:coreProperties>
</file>